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C5A" w:rsidRDefault="00D66C5A" w:rsidP="00D66C5A">
      <w:pPr>
        <w:rPr>
          <w:rFonts w:ascii="Century" w:eastAsia="ＭＳ 明朝" w:hAnsi="Century" w:cs="Times New Roman"/>
          <w:sz w:val="24"/>
          <w:szCs w:val="24"/>
        </w:rPr>
      </w:pPr>
      <w:bookmarkStart w:id="0" w:name="_GoBack"/>
      <w:bookmarkEnd w:id="0"/>
    </w:p>
    <w:p w:rsidR="00D66C5A" w:rsidRDefault="00D66C5A" w:rsidP="00D66C5A">
      <w:pPr>
        <w:rPr>
          <w:rFonts w:ascii="Century" w:eastAsia="ＭＳ 明朝" w:hAnsi="Century" w:cs="Times New Roman"/>
          <w:sz w:val="24"/>
          <w:szCs w:val="24"/>
        </w:rPr>
      </w:pPr>
    </w:p>
    <w:p w:rsidR="00D66C5A" w:rsidRPr="00D66C5A" w:rsidRDefault="00D66C5A" w:rsidP="00D66C5A">
      <w:pPr>
        <w:rPr>
          <w:rFonts w:ascii="Century" w:eastAsia="ＭＳ 明朝" w:hAnsi="Century" w:cs="Times New Roman"/>
          <w:sz w:val="24"/>
          <w:szCs w:val="24"/>
          <w:u w:val="single"/>
        </w:rPr>
      </w:pPr>
      <w:r w:rsidRPr="00D66C5A">
        <w:rPr>
          <w:rFonts w:ascii="Century" w:eastAsia="ＭＳ 明朝" w:hAnsi="Century" w:cs="Times New Roman" w:hint="eastAsia"/>
          <w:sz w:val="24"/>
          <w:szCs w:val="24"/>
        </w:rPr>
        <w:t xml:space="preserve">様式第６号（第９条関係）　　　　　　　　　　</w:t>
      </w:r>
      <w:r w:rsidRPr="00D66C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団体名　　　　　　　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</w:t>
      </w:r>
    </w:p>
    <w:p w:rsidR="00D66C5A" w:rsidRPr="00D66C5A" w:rsidRDefault="00D66C5A" w:rsidP="00D66C5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>敬老会収支決算書</w:t>
      </w:r>
    </w:p>
    <w:p w:rsidR="00D66C5A" w:rsidRPr="00D66C5A" w:rsidRDefault="00D66C5A" w:rsidP="00D66C5A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D66C5A" w:rsidRPr="003F6D76" w:rsidRDefault="00D66C5A" w:rsidP="00D66C5A">
      <w:pPr>
        <w:rPr>
          <w:rFonts w:ascii="Century" w:eastAsia="ＭＳ 明朝" w:hAnsi="Century" w:cs="Times New Roman"/>
          <w:sz w:val="24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 xml:space="preserve">収入の部　　　　　　　　　　　　　　　　　　　　</w:t>
      </w:r>
      <w:r w:rsidR="003F6D76">
        <w:rPr>
          <w:rFonts w:ascii="Century" w:eastAsia="ＭＳ 明朝" w:hAnsi="Century" w:cs="Times New Roman" w:hint="eastAsia"/>
          <w:sz w:val="28"/>
          <w:szCs w:val="28"/>
        </w:rPr>
        <w:t xml:space="preserve">　　　</w:t>
      </w:r>
      <w:r w:rsidRPr="00D66C5A">
        <w:rPr>
          <w:rFonts w:ascii="Century" w:eastAsia="ＭＳ 明朝" w:hAnsi="Century" w:cs="Times New Roman" w:hint="eastAsia"/>
          <w:sz w:val="28"/>
          <w:szCs w:val="28"/>
        </w:rPr>
        <w:t xml:space="preserve">　</w:t>
      </w:r>
      <w:r w:rsidRPr="003F6D76">
        <w:rPr>
          <w:rFonts w:ascii="Century" w:eastAsia="ＭＳ 明朝" w:hAnsi="Century" w:cs="Times New Roman" w:hint="eastAsia"/>
          <w:sz w:val="24"/>
          <w:szCs w:val="28"/>
        </w:rPr>
        <w:t>単位：円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15"/>
        <w:gridCol w:w="4160"/>
      </w:tblGrid>
      <w:tr w:rsidR="00D66C5A" w:rsidRPr="00BD7613" w:rsidTr="00B7271D">
        <w:trPr>
          <w:trHeight w:val="662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費　目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金　額</w:t>
            </w:r>
          </w:p>
        </w:tc>
        <w:tc>
          <w:tcPr>
            <w:tcW w:w="4160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内　容</w:t>
            </w: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  <w:vAlign w:val="center"/>
          </w:tcPr>
          <w:p w:rsidR="00D66C5A" w:rsidRPr="00BD7613" w:rsidRDefault="00BD7613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8"/>
              </w:rPr>
              <w:t>敬老会</w:t>
            </w:r>
            <w:r w:rsidR="00D66C5A"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助成金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BD7613" w:rsidTr="00BD7613">
        <w:trPr>
          <w:trHeight w:val="648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合　計</w:t>
            </w:r>
          </w:p>
        </w:tc>
        <w:tc>
          <w:tcPr>
            <w:tcW w:w="2215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60" w:type="dxa"/>
            <w:vAlign w:val="center"/>
          </w:tcPr>
          <w:p w:rsidR="00D66C5A" w:rsidRPr="00BD7613" w:rsidRDefault="00D66C5A" w:rsidP="00BD7613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</w:tbl>
    <w:p w:rsidR="00D66C5A" w:rsidRPr="00D66C5A" w:rsidRDefault="00D66C5A" w:rsidP="00D66C5A">
      <w:pPr>
        <w:rPr>
          <w:rFonts w:ascii="Century" w:eastAsia="ＭＳ 明朝" w:hAnsi="Century" w:cs="Times New Roman"/>
          <w:szCs w:val="24"/>
        </w:rPr>
      </w:pPr>
    </w:p>
    <w:p w:rsidR="00D66C5A" w:rsidRPr="00D66C5A" w:rsidRDefault="00D66C5A" w:rsidP="00D66C5A">
      <w:pPr>
        <w:rPr>
          <w:rFonts w:ascii="Century" w:eastAsia="ＭＳ 明朝" w:hAnsi="Century" w:cs="Times New Roman"/>
          <w:szCs w:val="24"/>
        </w:rPr>
      </w:pPr>
    </w:p>
    <w:p w:rsidR="00D66C5A" w:rsidRPr="00D66C5A" w:rsidRDefault="00D66C5A" w:rsidP="00D66C5A">
      <w:pPr>
        <w:rPr>
          <w:rFonts w:ascii="Century" w:eastAsia="ＭＳ 明朝" w:hAnsi="Century" w:cs="Times New Roman"/>
          <w:sz w:val="28"/>
          <w:szCs w:val="28"/>
        </w:rPr>
      </w:pPr>
      <w:r w:rsidRPr="00D66C5A">
        <w:rPr>
          <w:rFonts w:ascii="Century" w:eastAsia="ＭＳ 明朝" w:hAnsi="Century" w:cs="Times New Roman" w:hint="eastAsia"/>
          <w:sz w:val="28"/>
          <w:szCs w:val="28"/>
        </w:rPr>
        <w:t>支出の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5"/>
        <w:gridCol w:w="2205"/>
        <w:gridCol w:w="4175"/>
      </w:tblGrid>
      <w:tr w:rsidR="00D66C5A" w:rsidRPr="00D66C5A" w:rsidTr="00BD7613">
        <w:trPr>
          <w:trHeight w:val="720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費　目</w:t>
            </w:r>
          </w:p>
        </w:tc>
        <w:tc>
          <w:tcPr>
            <w:tcW w:w="220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金　額</w:t>
            </w:r>
          </w:p>
        </w:tc>
        <w:tc>
          <w:tcPr>
            <w:tcW w:w="417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内　容</w:t>
            </w: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  <w:tr w:rsidR="00D66C5A" w:rsidRPr="00D66C5A" w:rsidTr="00BD7613">
        <w:trPr>
          <w:trHeight w:val="720"/>
        </w:trPr>
        <w:tc>
          <w:tcPr>
            <w:tcW w:w="2685" w:type="dxa"/>
            <w:vAlign w:val="center"/>
          </w:tcPr>
          <w:p w:rsidR="00D66C5A" w:rsidRPr="00BD7613" w:rsidRDefault="00D66C5A" w:rsidP="00D66C5A">
            <w:pPr>
              <w:jc w:val="center"/>
              <w:rPr>
                <w:rFonts w:ascii="Century" w:eastAsia="ＭＳ 明朝" w:hAnsi="Century" w:cs="Times New Roman"/>
                <w:sz w:val="24"/>
                <w:szCs w:val="28"/>
              </w:rPr>
            </w:pPr>
            <w:r w:rsidRPr="00BD7613">
              <w:rPr>
                <w:rFonts w:ascii="Century" w:eastAsia="ＭＳ 明朝" w:hAnsi="Century" w:cs="Times New Roman" w:hint="eastAsia"/>
                <w:sz w:val="24"/>
                <w:szCs w:val="28"/>
              </w:rPr>
              <w:t>合　計</w:t>
            </w:r>
          </w:p>
        </w:tc>
        <w:tc>
          <w:tcPr>
            <w:tcW w:w="220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  <w:tc>
          <w:tcPr>
            <w:tcW w:w="4175" w:type="dxa"/>
          </w:tcPr>
          <w:p w:rsidR="00D66C5A" w:rsidRPr="00BD7613" w:rsidRDefault="00D66C5A" w:rsidP="00D66C5A">
            <w:pPr>
              <w:rPr>
                <w:rFonts w:ascii="Century" w:eastAsia="ＭＳ 明朝" w:hAnsi="Century" w:cs="Times New Roman"/>
                <w:sz w:val="24"/>
                <w:szCs w:val="28"/>
              </w:rPr>
            </w:pPr>
          </w:p>
        </w:tc>
      </w:tr>
    </w:tbl>
    <w:p w:rsidR="00D66C5A" w:rsidRPr="00D66C5A" w:rsidRDefault="00D66C5A" w:rsidP="00D66C5A">
      <w:pPr>
        <w:rPr>
          <w:rFonts w:ascii="Century" w:eastAsia="ＭＳ 明朝" w:hAnsi="Century" w:cs="Times New Roman"/>
          <w:szCs w:val="24"/>
        </w:rPr>
      </w:pPr>
    </w:p>
    <w:p w:rsidR="00D66C5A" w:rsidRPr="00BD7613" w:rsidRDefault="00D66C5A" w:rsidP="00D66C5A">
      <w:pPr>
        <w:rPr>
          <w:rFonts w:ascii="Century" w:eastAsia="ＭＳ 明朝" w:hAnsi="Century" w:cs="Times New Roman"/>
          <w:sz w:val="24"/>
          <w:szCs w:val="24"/>
        </w:rPr>
      </w:pPr>
      <w:r w:rsidRPr="00D66C5A">
        <w:rPr>
          <w:rFonts w:ascii="Century" w:eastAsia="ＭＳ 明朝" w:hAnsi="Century" w:cs="Times New Roman" w:hint="eastAsia"/>
          <w:sz w:val="24"/>
          <w:szCs w:val="24"/>
        </w:rPr>
        <w:t xml:space="preserve">差引き　　　</w:t>
      </w:r>
      <w:r w:rsidRPr="00D66C5A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収入　　　　　　円－支出　　　　　　　円＝　　　　　円</w:t>
      </w:r>
    </w:p>
    <w:p w:rsidR="00D66C5A" w:rsidRPr="00D66C5A" w:rsidRDefault="00D66C5A" w:rsidP="00A535AE">
      <w:pPr>
        <w:rPr>
          <w:sz w:val="24"/>
        </w:rPr>
      </w:pPr>
    </w:p>
    <w:sectPr w:rsidR="00D66C5A" w:rsidRPr="00D66C5A" w:rsidSect="005A72DB">
      <w:pgSz w:w="11906" w:h="16838"/>
      <w:pgMar w:top="567" w:right="1416" w:bottom="426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AE"/>
    <w:rsid w:val="0012214F"/>
    <w:rsid w:val="002E7EFD"/>
    <w:rsid w:val="003F6D76"/>
    <w:rsid w:val="00510F22"/>
    <w:rsid w:val="005A72DB"/>
    <w:rsid w:val="0066666C"/>
    <w:rsid w:val="006B0AC0"/>
    <w:rsid w:val="007A196D"/>
    <w:rsid w:val="00841607"/>
    <w:rsid w:val="00845A6B"/>
    <w:rsid w:val="0089063C"/>
    <w:rsid w:val="00913E65"/>
    <w:rsid w:val="00A535AE"/>
    <w:rsid w:val="00BD7613"/>
    <w:rsid w:val="00CF3A6C"/>
    <w:rsid w:val="00D16572"/>
    <w:rsid w:val="00D500E2"/>
    <w:rsid w:val="00D66C5A"/>
    <w:rsid w:val="00DC1F41"/>
    <w:rsid w:val="00FA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96048D4-D72B-44D1-9B43-CE9AF360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535A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A535AE"/>
    <w:rPr>
      <w:sz w:val="24"/>
    </w:rPr>
  </w:style>
  <w:style w:type="paragraph" w:styleId="a5">
    <w:name w:val="Closing"/>
    <w:basedOn w:val="a"/>
    <w:link w:val="a6"/>
    <w:uiPriority w:val="99"/>
    <w:unhideWhenUsed/>
    <w:rsid w:val="00A535A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A535AE"/>
    <w:rPr>
      <w:sz w:val="24"/>
    </w:rPr>
  </w:style>
  <w:style w:type="table" w:styleId="a7">
    <w:name w:val="Table Grid"/>
    <w:basedOn w:val="a1"/>
    <w:uiPriority w:val="59"/>
    <w:rsid w:val="008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5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00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9E32F-868A-49D7-9700-2F7023FB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youser12</dc:creator>
  <cp:lastModifiedBy>伊藤伸之</cp:lastModifiedBy>
  <cp:revision>2</cp:revision>
  <cp:lastPrinted>2015-06-16T05:48:00Z</cp:lastPrinted>
  <dcterms:created xsi:type="dcterms:W3CDTF">2017-07-14T09:05:00Z</dcterms:created>
  <dcterms:modified xsi:type="dcterms:W3CDTF">2017-07-14T09:05:00Z</dcterms:modified>
</cp:coreProperties>
</file>